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F97E" w14:textId="3F4D7B14" w:rsidR="00AA6C2B" w:rsidRPr="00852D43" w:rsidRDefault="00F809E3" w:rsidP="00AA6C2B">
      <w:pPr>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zCs w:val="21"/>
        </w:rPr>
        <w:t>別記様式第</w:t>
      </w:r>
      <w:r w:rsidR="00694128">
        <w:rPr>
          <w:rFonts w:ascii="ＭＳ ゴシック" w:eastAsia="ＭＳ ゴシック" w:hAnsi="ＭＳ ゴシック" w:hint="eastAsia"/>
          <w:color w:val="000000" w:themeColor="text1"/>
          <w:szCs w:val="21"/>
        </w:rPr>
        <w:t>１２</w:t>
      </w:r>
      <w:r w:rsidRPr="00F809E3">
        <w:rPr>
          <w:rFonts w:ascii="ＭＳ ゴシック" w:eastAsia="ＭＳ ゴシック" w:hAnsi="ＭＳ ゴシック" w:hint="eastAsia"/>
          <w:color w:val="000000" w:themeColor="text1"/>
          <w:szCs w:val="21"/>
        </w:rPr>
        <w:t>（第</w:t>
      </w:r>
      <w:r w:rsidR="00694128">
        <w:rPr>
          <w:rFonts w:ascii="ＭＳ ゴシック" w:eastAsia="ＭＳ ゴシック" w:hAnsi="ＭＳ ゴシック" w:hint="eastAsia"/>
          <w:color w:val="000000" w:themeColor="text1"/>
          <w:szCs w:val="21"/>
        </w:rPr>
        <w:t>６４</w:t>
      </w:r>
      <w:r w:rsidRPr="00F809E3">
        <w:rPr>
          <w:rFonts w:ascii="ＭＳ ゴシック" w:eastAsia="ＭＳ ゴシック" w:hAnsi="ＭＳ ゴシック" w:hint="eastAsia"/>
          <w:color w:val="000000" w:themeColor="text1"/>
          <w:szCs w:val="21"/>
        </w:rPr>
        <w:t>条において読み替えて準用する第</w:t>
      </w:r>
      <w:r w:rsidR="00694128">
        <w:rPr>
          <w:rFonts w:ascii="ＭＳ ゴシック" w:eastAsia="ＭＳ ゴシック" w:hAnsi="ＭＳ ゴシック" w:hint="eastAsia"/>
          <w:color w:val="000000" w:themeColor="text1"/>
          <w:szCs w:val="21"/>
        </w:rPr>
        <w:t>５４</w:t>
      </w:r>
      <w:r w:rsidRPr="00F809E3">
        <w:rPr>
          <w:rFonts w:ascii="ＭＳ ゴシック" w:eastAsia="ＭＳ ゴシック" w:hAnsi="ＭＳ ゴシック" w:hint="eastAsia"/>
          <w:color w:val="000000" w:themeColor="text1"/>
          <w:szCs w:val="21"/>
        </w:rPr>
        <w:t>条第</w:t>
      </w:r>
      <w:r w:rsidR="00694128">
        <w:rPr>
          <w:rFonts w:ascii="ＭＳ ゴシック" w:eastAsia="ＭＳ ゴシック" w:hAnsi="ＭＳ ゴシック" w:hint="eastAsia"/>
          <w:color w:val="000000" w:themeColor="text1"/>
          <w:szCs w:val="21"/>
        </w:rPr>
        <w:t>１</w:t>
      </w:r>
      <w:r w:rsidRPr="00F809E3">
        <w:rPr>
          <w:rFonts w:ascii="ＭＳ ゴシック" w:eastAsia="ＭＳ ゴシック" w:hAnsi="ＭＳ ゴシック" w:hint="eastAsia"/>
          <w:color w:val="000000" w:themeColor="text1"/>
          <w:szCs w:val="21"/>
        </w:rPr>
        <w:t>項関係）</w:t>
      </w:r>
    </w:p>
    <w:p w14:paraId="4AC1A28D" w14:textId="77777777" w:rsidR="00AA6C2B" w:rsidRPr="00852D43" w:rsidRDefault="00AA6C2B" w:rsidP="00AA6C2B">
      <w:pPr>
        <w:rPr>
          <w:rFonts w:ascii="ＭＳ ゴシック" w:eastAsia="ＭＳ ゴシック" w:hAnsi="ＭＳ ゴシック"/>
          <w:color w:val="000000" w:themeColor="text1"/>
          <w:szCs w:val="21"/>
        </w:rPr>
      </w:pPr>
    </w:p>
    <w:p w14:paraId="53CB0A12" w14:textId="77777777" w:rsidR="00486350"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作成された行政機関等匿名加工情報をその用に供して行う</w:t>
      </w:r>
    </w:p>
    <w:p w14:paraId="3D0547D7" w14:textId="682A7051" w:rsidR="00AA6C2B" w:rsidRPr="00852D43"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749BD0E6" w:rsidR="00AA6C2B" w:rsidRPr="00852D43" w:rsidRDefault="00C5300E" w:rsidP="00AA6C2B">
      <w:pPr>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鹿児島県</w:t>
      </w:r>
      <w:r w:rsidR="007B4488">
        <w:rPr>
          <w:rFonts w:ascii="ＭＳ ゴシック" w:eastAsia="ＭＳ ゴシック" w:hAnsi="ＭＳ ゴシック" w:hint="eastAsia"/>
          <w:color w:val="000000" w:themeColor="text1"/>
          <w:szCs w:val="21"/>
        </w:rPr>
        <w:t>選挙管理委員会委員長</w:t>
      </w:r>
      <w:bookmarkStart w:id="0" w:name="_GoBack"/>
      <w:bookmarkEnd w:id="0"/>
      <w:r w:rsidR="00AA6C2B"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Pr="00852D43" w:rsidRDefault="00852D43" w:rsidP="00852D43">
      <w:pPr>
        <w:ind w:firstLineChars="900" w:firstLine="2970"/>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pacing w:val="60"/>
          <w:kern w:val="0"/>
          <w:szCs w:val="21"/>
          <w:fitText w:val="1260" w:id="-1410621952"/>
        </w:rPr>
        <w:t>郵便番</w:t>
      </w:r>
      <w:r w:rsidRPr="00F809E3">
        <w:rPr>
          <w:rFonts w:ascii="ＭＳ ゴシック" w:eastAsia="ＭＳ ゴシック" w:hAnsi="ＭＳ ゴシック" w:hint="eastAsia"/>
          <w:color w:val="000000" w:themeColor="text1"/>
          <w:spacing w:val="30"/>
          <w:kern w:val="0"/>
          <w:szCs w:val="21"/>
          <w:fitText w:val="1260" w:id="-1410621952"/>
        </w:rPr>
        <w:t>号</w:t>
      </w:r>
    </w:p>
    <w:p w14:paraId="25439FFB"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2E5D2BCA"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420"/>
          <w:kern w:val="0"/>
          <w:szCs w:val="21"/>
          <w:fitText w:val="1260" w:id="-1410621951"/>
        </w:rPr>
        <w:t>氏</w:t>
      </w:r>
      <w:r w:rsidRPr="00852D43">
        <w:rPr>
          <w:rFonts w:ascii="ＭＳ ゴシック" w:eastAsia="ＭＳ ゴシック" w:hAnsi="ＭＳ ゴシック" w:hint="eastAsia"/>
          <w:color w:val="000000" w:themeColor="text1"/>
          <w:kern w:val="0"/>
          <w:szCs w:val="21"/>
          <w:fitText w:val="1260" w:id="-1410621951"/>
        </w:rPr>
        <w:t>名</w:t>
      </w:r>
    </w:p>
    <w:p w14:paraId="2114F25C" w14:textId="02A01B0F" w:rsidR="00852D43" w:rsidRPr="00852D43" w:rsidRDefault="00852D43" w:rsidP="00852D43">
      <w:pPr>
        <w:ind w:leftChars="1500" w:left="3360" w:hangingChars="100" w:hanging="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法人その他の団体にあっては、名称及び代表者の氏名を記載すること。）</w:t>
      </w:r>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F809E3">
        <w:rPr>
          <w:rFonts w:ascii="ＭＳ ゴシック" w:eastAsia="ＭＳ ゴシック" w:hAnsi="ＭＳ ゴシック" w:hint="eastAsia"/>
          <w:color w:val="000000" w:themeColor="text1"/>
          <w:spacing w:val="150"/>
          <w:kern w:val="0"/>
          <w:szCs w:val="21"/>
          <w:fitText w:val="1260" w:id="-1410621950"/>
        </w:rPr>
        <w:t>連絡</w:t>
      </w:r>
      <w:r w:rsidRPr="00F809E3">
        <w:rPr>
          <w:rFonts w:ascii="ＭＳ ゴシック" w:eastAsia="ＭＳ ゴシック" w:hAnsi="ＭＳ ゴシック" w:hint="eastAsia"/>
          <w:color w:val="000000" w:themeColor="text1"/>
          <w:spacing w:val="15"/>
          <w:kern w:val="0"/>
          <w:szCs w:val="21"/>
          <w:fitText w:val="1260" w:id="-1410621950"/>
        </w:rPr>
        <w:t>先</w:t>
      </w:r>
    </w:p>
    <w:p w14:paraId="3BA28731" w14:textId="3707B223" w:rsidR="00852D43" w:rsidRPr="00852D43" w:rsidRDefault="00852D43" w:rsidP="00852D43">
      <w:pPr>
        <w:ind w:leftChars="1500" w:left="3360" w:hangingChars="100" w:hanging="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連絡の取れる電話番号及び電子メールアドレスを記載すること。担当部署等がある場合は、当該担当部署名及び担当者を記載すること。）</w:t>
      </w:r>
    </w:p>
    <w:p w14:paraId="5292B48E" w14:textId="33ACB62F" w:rsidR="00AA6C2B" w:rsidRPr="00852D43" w:rsidRDefault="00AA6C2B" w:rsidP="00AA6C2B">
      <w:pPr>
        <w:rPr>
          <w:rFonts w:ascii="ＭＳ ゴシック" w:eastAsia="ＭＳ ゴシック" w:hAnsi="ＭＳ ゴシック"/>
          <w:color w:val="000000" w:themeColor="text1"/>
          <w:szCs w:val="21"/>
        </w:rPr>
      </w:pPr>
    </w:p>
    <w:p w14:paraId="61259A41" w14:textId="03598A07" w:rsidR="00AA6C2B" w:rsidRPr="00852D43" w:rsidRDefault="00486350" w:rsidP="00AA6C2B">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1312" behindDoc="0" locked="0" layoutInCell="1" allowOverlap="1" wp14:anchorId="6347C63A" wp14:editId="2E972538">
                <wp:simplePos x="0" y="0"/>
                <wp:positionH relativeFrom="column">
                  <wp:posOffset>1948815</wp:posOffset>
                </wp:positionH>
                <wp:positionV relativeFrom="paragraph">
                  <wp:posOffset>53975</wp:posOffset>
                </wp:positionV>
                <wp:extent cx="161925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63A" id="_x0000_t202" coordsize="21600,21600" o:spt="202" path="m,l,21600r21600,l21600,xe">
                <v:stroke joinstyle="miter"/>
                <v:path gradientshapeok="t" o:connecttype="rect"/>
              </v:shapetype>
              <v:shape id="テキスト ボックス 2" o:spid="_x0000_s1026" type="#_x0000_t202" style="position:absolute;margin-left:153.45pt;margin-top:4.25pt;width:1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" fillcolor="white [3201]" stroked="f" strokeweight=".5pt">
                <v:textbo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v:textbox>
              </v:shape>
            </w:pict>
          </mc:Fallback>
        </mc:AlternateContent>
      </w:r>
    </w:p>
    <w:p w14:paraId="5232B538" w14:textId="77777777" w:rsidR="00486350"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w:t>
      </w:r>
      <w:r w:rsidR="00486350">
        <w:rPr>
          <w:rFonts w:ascii="ＭＳ ゴシック" w:eastAsia="ＭＳ ゴシック" w:hAnsi="ＭＳ ゴシック" w:hint="eastAsia"/>
          <w:color w:val="000000" w:themeColor="text1"/>
          <w:szCs w:val="21"/>
        </w:rPr>
        <w:t xml:space="preserve">　　　　　　　　　　　　　　の規定により、以下のとお</w:t>
      </w:r>
    </w:p>
    <w:p w14:paraId="1FA3E667" w14:textId="77777777" w:rsidR="00486350" w:rsidRDefault="00486350" w:rsidP="00486350">
      <w:pPr>
        <w:rPr>
          <w:rFonts w:ascii="ＭＳ ゴシック" w:eastAsia="ＭＳ ゴシック" w:hAnsi="ＭＳ ゴシック"/>
          <w:color w:val="000000" w:themeColor="text1"/>
          <w:szCs w:val="21"/>
        </w:rPr>
      </w:pPr>
    </w:p>
    <w:p w14:paraId="5962DAE4" w14:textId="77777777" w:rsidR="00486350" w:rsidRDefault="00486350" w:rsidP="0048635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り</w:t>
      </w:r>
      <w:r w:rsidRPr="00486350">
        <w:rPr>
          <w:rFonts w:ascii="ＭＳ ゴシック" w:eastAsia="ＭＳ ゴシック" w:hAnsi="ＭＳ ゴシック" w:hint="eastAsia"/>
          <w:color w:val="000000" w:themeColor="text1"/>
          <w:szCs w:val="21"/>
        </w:rPr>
        <w:t>作成された行政機関等匿名加工情報をその用に供して行う事業（又は事業の変更）に関</w:t>
      </w:r>
    </w:p>
    <w:p w14:paraId="47369AB6" w14:textId="77777777" w:rsidR="00486350" w:rsidRDefault="00486350" w:rsidP="00486350">
      <w:pPr>
        <w:rPr>
          <w:rFonts w:ascii="ＭＳ ゴシック" w:eastAsia="ＭＳ ゴシック" w:hAnsi="ＭＳ ゴシック"/>
          <w:color w:val="000000" w:themeColor="text1"/>
          <w:szCs w:val="21"/>
        </w:rPr>
      </w:pPr>
    </w:p>
    <w:p w14:paraId="09483C21" w14:textId="407442E1" w:rsidR="00486350" w:rsidRDefault="00486350" w:rsidP="00486350">
      <w:pPr>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する提案をします。</w:t>
      </w:r>
    </w:p>
    <w:p w14:paraId="7FD92C4F" w14:textId="77777777" w:rsidR="00852D43" w:rsidRPr="00852D43" w:rsidRDefault="00852D43" w:rsidP="00486350">
      <w:pPr>
        <w:rPr>
          <w:rFonts w:ascii="ＭＳ ゴシック" w:eastAsia="ＭＳ ゴシック" w:hAnsi="ＭＳ ゴシック"/>
          <w:color w:val="000000" w:themeColor="text1"/>
          <w:szCs w:val="21"/>
        </w:rPr>
      </w:pPr>
    </w:p>
    <w:p w14:paraId="2453BEA6" w14:textId="0D6EBF11"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w:t>
      </w:r>
      <w:r w:rsidR="00486350" w:rsidRPr="00486350">
        <w:rPr>
          <w:rFonts w:ascii="ＭＳ ゴシック" w:eastAsia="ＭＳ ゴシック" w:hAnsi="ＭＳ ゴシック" w:hint="eastAsia"/>
          <w:color w:val="000000" w:themeColor="text1"/>
          <w:szCs w:val="21"/>
        </w:rPr>
        <w:t>提案に係る行政機関等匿名加工情報を特定するに足りる事項</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6C2B0FDD"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w:t>
      </w:r>
      <w:r w:rsidR="00486350" w:rsidRPr="00486350">
        <w:rPr>
          <w:rFonts w:ascii="ＭＳ ゴシック" w:eastAsia="ＭＳ ゴシック" w:hAnsi="ＭＳ ゴシック" w:hint="eastAsia"/>
          <w:color w:val="000000" w:themeColor="text1"/>
          <w:szCs w:val="21"/>
        </w:rPr>
        <w:t>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44F1744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AA6C2B" w:rsidRPr="00852D43">
        <w:rPr>
          <w:rFonts w:ascii="ＭＳ ゴシック" w:eastAsia="ＭＳ ゴシック" w:hAnsi="ＭＳ ゴシック" w:hint="eastAsia"/>
          <w:szCs w:val="21"/>
        </w:rPr>
        <w:t>．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166FEBF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t>４</w:t>
      </w:r>
      <w:r w:rsidR="00AA6C2B" w:rsidRPr="00852D43">
        <w:rPr>
          <w:rFonts w:ascii="ＭＳ ゴシック" w:eastAsia="ＭＳ ゴシック" w:hAnsi="ＭＳ ゴシック" w:hint="eastAsia"/>
          <w:szCs w:val="21"/>
        </w:rPr>
        <w:t>．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1EAFD2B1" w14:textId="77777777" w:rsidR="00486350" w:rsidRDefault="00486350" w:rsidP="00AA6C2B">
      <w:pPr>
        <w:rPr>
          <w:rFonts w:ascii="ＭＳ ゴシック" w:eastAsia="ＭＳ ゴシック" w:hAnsi="ＭＳ ゴシック"/>
          <w:szCs w:val="21"/>
        </w:rPr>
      </w:pPr>
    </w:p>
    <w:p w14:paraId="5A3292B9" w14:textId="77777777" w:rsidR="00486350" w:rsidRDefault="00486350" w:rsidP="00AA6C2B">
      <w:pPr>
        <w:rPr>
          <w:rFonts w:ascii="ＭＳ ゴシック" w:eastAsia="ＭＳ ゴシック" w:hAnsi="ＭＳ ゴシック"/>
          <w:szCs w:val="21"/>
        </w:rPr>
      </w:pPr>
    </w:p>
    <w:p w14:paraId="6133B12A" w14:textId="77777777" w:rsidR="00486350" w:rsidRDefault="00486350" w:rsidP="00AA6C2B">
      <w:pPr>
        <w:rPr>
          <w:rFonts w:ascii="ＭＳ ゴシック" w:eastAsia="ＭＳ ゴシック" w:hAnsi="ＭＳ ゴシック"/>
          <w:szCs w:val="21"/>
        </w:rPr>
      </w:pPr>
    </w:p>
    <w:p w14:paraId="59517906"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記載要領</w:t>
      </w:r>
    </w:p>
    <w:p w14:paraId="259CC0EF"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１．不要な文字は、抹消すること。</w:t>
      </w:r>
    </w:p>
    <w:p w14:paraId="5B8F685F" w14:textId="77C9D8AD"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２</w:t>
      </w:r>
      <w:r w:rsidRPr="00486350">
        <w:rPr>
          <w:rFonts w:ascii="ＭＳ ゴシック" w:eastAsia="ＭＳ ゴシック" w:hAnsi="ＭＳ ゴシック"/>
          <w:szCs w:val="21"/>
        </w:rPr>
        <w:t>.「提案に係る行政機関等匿名加工情報を特定するに足りる事項」には、</w:t>
      </w:r>
      <w:r w:rsidRPr="00486350">
        <w:rPr>
          <w:rFonts w:ascii="ＭＳ ゴシック" w:eastAsia="ＭＳ ゴシック" w:hAnsi="ＭＳ ゴシック" w:hint="eastAsia"/>
          <w:szCs w:val="21"/>
        </w:rPr>
        <w:t>個人情報の保護に関する法律（以下「法」という。）第</w:t>
      </w:r>
      <w:r w:rsidRPr="00486350">
        <w:rPr>
          <w:rFonts w:ascii="ＭＳ ゴシック" w:eastAsia="ＭＳ ゴシック" w:hAnsi="ＭＳ ゴシック"/>
          <w:szCs w:val="21"/>
        </w:rPr>
        <w:t>117条の規定によ</w:t>
      </w:r>
      <w:r w:rsidRPr="00486350">
        <w:rPr>
          <w:rFonts w:ascii="ＭＳ ゴシック" w:eastAsia="ＭＳ ゴシック" w:hAnsi="ＭＳ ゴシック" w:hint="eastAsia"/>
          <w:szCs w:val="21"/>
        </w:rPr>
        <w:t>り個人情報ファイル簿に記載された行政機関等匿名加工情報の概要を記載すること。</w:t>
      </w:r>
    </w:p>
    <w:p w14:paraId="38DEE34C"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３</w:t>
      </w:r>
      <w:r w:rsidRPr="00486350">
        <w:rPr>
          <w:rFonts w:ascii="ＭＳ ゴシック" w:eastAsia="ＭＳ ゴシック" w:hAnsi="ＭＳ ゴシック"/>
          <w:szCs w:val="21"/>
        </w:rPr>
        <w:t>.「行政機関等匿名加工情報の利用」には、（１）から（４）までの事項を</w:t>
      </w:r>
      <w:r w:rsidRPr="00486350">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15334F8F"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４</w:t>
      </w:r>
      <w:r w:rsidRPr="00486350">
        <w:rPr>
          <w:rFonts w:ascii="ＭＳ ゴシック" w:eastAsia="ＭＳ ゴシック" w:hAnsi="ＭＳ ゴシック"/>
          <w:szCs w:val="21"/>
        </w:rPr>
        <w:t>.「漏えいの防止等行政機関等匿名加工情報の適切な管理のために講ずる</w:t>
      </w:r>
      <w:r w:rsidRPr="00486350">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0FEA62D7" w14:textId="759C0033" w:rsidR="00486350" w:rsidRP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５．「行政機関等匿名加工情報の提供の方法」には、該当する□のチェックボックスに「レ」マークを入れること（法第</w:t>
      </w:r>
      <w:r w:rsidRPr="00486350">
        <w:rPr>
          <w:rFonts w:ascii="ＭＳ ゴシック" w:eastAsia="ＭＳ ゴシック" w:hAnsi="ＭＳ ゴシック"/>
          <w:szCs w:val="21"/>
        </w:rPr>
        <w:t>118条第１項前段の提案をす</w:t>
      </w:r>
      <w:r w:rsidRPr="00486350">
        <w:rPr>
          <w:rFonts w:ascii="ＭＳ ゴシック" w:eastAsia="ＭＳ ゴシック" w:hAnsi="ＭＳ ゴシック" w:hint="eastAsia"/>
          <w:szCs w:val="21"/>
        </w:rPr>
        <w:t>る場合に限る。）。</w:t>
      </w:r>
    </w:p>
    <w:p w14:paraId="19472811" w14:textId="2DDE8A27" w:rsidR="00AA6C2B" w:rsidRPr="00852D43"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６．用紙の大きさは、日本産業規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A33C" w14:textId="77777777" w:rsidR="003C75B4" w:rsidRDefault="003C75B4" w:rsidP="0079295B">
      <w:r>
        <w:separator/>
      </w:r>
    </w:p>
    <w:p w14:paraId="6EDAFBFA" w14:textId="77777777" w:rsidR="003C75B4" w:rsidRDefault="003C75B4" w:rsidP="0079295B"/>
  </w:endnote>
  <w:endnote w:type="continuationSeparator" w:id="0">
    <w:p w14:paraId="71C16327" w14:textId="77777777" w:rsidR="003C75B4" w:rsidRDefault="003C75B4" w:rsidP="0079295B">
      <w:r>
        <w:continuationSeparator/>
      </w:r>
    </w:p>
    <w:p w14:paraId="2305BA2B" w14:textId="77777777" w:rsidR="003C75B4" w:rsidRDefault="003C75B4" w:rsidP="0079295B"/>
  </w:endnote>
  <w:endnote w:type="continuationNotice" w:id="1">
    <w:p w14:paraId="4A877268" w14:textId="77777777" w:rsidR="003C75B4" w:rsidRDefault="003C75B4"/>
    <w:p w14:paraId="493CD713" w14:textId="77777777" w:rsidR="003C75B4" w:rsidRDefault="003C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8422" w14:textId="77777777" w:rsidR="003C75B4" w:rsidRDefault="003C75B4" w:rsidP="0079295B">
      <w:r>
        <w:separator/>
      </w:r>
    </w:p>
    <w:p w14:paraId="3AE2F447" w14:textId="77777777" w:rsidR="003C75B4" w:rsidRDefault="003C75B4" w:rsidP="0079295B"/>
  </w:footnote>
  <w:footnote w:type="continuationSeparator" w:id="0">
    <w:p w14:paraId="453239CB" w14:textId="77777777" w:rsidR="003C75B4" w:rsidRDefault="003C75B4" w:rsidP="0079295B">
      <w:r>
        <w:continuationSeparator/>
      </w:r>
    </w:p>
    <w:p w14:paraId="32DFE8AE" w14:textId="77777777" w:rsidR="003C75B4" w:rsidRDefault="003C75B4" w:rsidP="0079295B"/>
  </w:footnote>
  <w:footnote w:type="continuationNotice" w:id="1">
    <w:p w14:paraId="13DE2EC8" w14:textId="77777777" w:rsidR="003C75B4" w:rsidRDefault="003C75B4"/>
    <w:p w14:paraId="4DB57011" w14:textId="77777777" w:rsidR="003C75B4" w:rsidRDefault="003C7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B4"/>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350"/>
    <w:rsid w:val="004902E2"/>
    <w:rsid w:val="00490AF9"/>
    <w:rsid w:val="00490DEA"/>
    <w:rsid w:val="00490E2B"/>
    <w:rsid w:val="00490F13"/>
    <w:rsid w:val="00490F7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66"/>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128"/>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488"/>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3C3"/>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00E"/>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C4"/>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9E3"/>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2F09-FDE2-4C2A-8CF3-A44A352D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40:00Z</dcterms:created>
  <dcterms:modified xsi:type="dcterms:W3CDTF">2025-02-26T01:44:00Z</dcterms:modified>
</cp:coreProperties>
</file>